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4EE9" w:rsidRPr="00944EE9" w:rsidRDefault="00944EE9" w:rsidP="00944E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r w:rsidRPr="00944EE9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6A6ABEC7" wp14:editId="54B4DEA3">
            <wp:extent cx="447675" cy="523875"/>
            <wp:effectExtent l="0" t="0" r="9525" b="9525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65" t="14218" r="14229" b="6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EE9" w:rsidRPr="00944EE9" w:rsidRDefault="00944EE9" w:rsidP="00944E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r w:rsidRPr="00944EE9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t>УКРАЇНА</w:t>
      </w:r>
    </w:p>
    <w:p w:rsidR="00944EE9" w:rsidRPr="00944EE9" w:rsidRDefault="00944EE9" w:rsidP="00944E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r w:rsidRPr="00944EE9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t xml:space="preserve">ПОЛЯНИЦЬКА СІЛЬСЬКА РАДА </w:t>
      </w:r>
      <w:r w:rsidRPr="00944EE9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val="uk-UA" w:eastAsia="ru-RU"/>
        </w:rPr>
        <w:t xml:space="preserve">НАДВІРНЯНСЬКОГО РАЙОНУ </w:t>
      </w:r>
    </w:p>
    <w:p w:rsidR="00944EE9" w:rsidRPr="00944EE9" w:rsidRDefault="00944EE9" w:rsidP="00944E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r w:rsidRPr="00944EE9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t>ІВАНО-ФРАНКІВСЬКОЇ ОБЛАСТІ</w:t>
      </w:r>
    </w:p>
    <w:p w:rsidR="00944EE9" w:rsidRPr="00944EE9" w:rsidRDefault="00944EE9" w:rsidP="00944E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r w:rsidRPr="00944EE9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t>Р О З П О Р Я Д Ж Е Н Н Я</w:t>
      </w:r>
    </w:p>
    <w:p w:rsidR="00944EE9" w:rsidRPr="00944EE9" w:rsidRDefault="00944EE9" w:rsidP="00944E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r w:rsidRPr="00944EE9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t>(</w:t>
      </w:r>
      <w:r w:rsidRPr="00944EE9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val="uk-UA" w:eastAsia="ru-RU"/>
        </w:rPr>
        <w:t xml:space="preserve">Поляницького </w:t>
      </w:r>
      <w:r w:rsidRPr="00944EE9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t>сільського голови)</w:t>
      </w:r>
    </w:p>
    <w:p w:rsidR="00944EE9" w:rsidRPr="00944EE9" w:rsidRDefault="00944EE9" w:rsidP="00944E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</w:p>
    <w:p w:rsidR="00944EE9" w:rsidRPr="00944EE9" w:rsidRDefault="00944EE9" w:rsidP="003947FC">
      <w:pPr>
        <w:spacing w:after="0" w:line="240" w:lineRule="auto"/>
        <w:ind w:right="-425"/>
        <w:rPr>
          <w:rFonts w:ascii="Calibri" w:eastAsia="Calibri" w:hAnsi="Calibri" w:cs="Times New Roman"/>
          <w:sz w:val="28"/>
          <w:szCs w:val="28"/>
        </w:rPr>
      </w:pPr>
      <w:r w:rsidRPr="00944EE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Від </w:t>
      </w:r>
      <w:r w:rsidR="00E5522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10 січ</w:t>
      </w:r>
      <w:r w:rsidR="0043159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н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</w:t>
      </w:r>
      <w:r w:rsidRPr="00944EE9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20</w:t>
      </w:r>
      <w:r w:rsidRPr="00944EE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2</w:t>
      </w:r>
      <w:r w:rsidR="00E5522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5</w:t>
      </w:r>
      <w:r w:rsidR="00BA0AA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року</w:t>
      </w:r>
      <w:r w:rsidRPr="00944EE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r w:rsidRPr="00944EE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</w:t>
      </w:r>
      <w:r w:rsidR="002A202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</w:t>
      </w:r>
      <w:r w:rsidRPr="00944EE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</w:t>
      </w:r>
      <w:r w:rsidRPr="00944EE9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с.Поляниця</w:t>
      </w:r>
      <w:r w:rsidRPr="00944EE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              </w:t>
      </w:r>
      <w:r w:rsidR="00E5522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</w:t>
      </w:r>
      <w:r w:rsidR="002A202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    </w:t>
      </w:r>
      <w:r w:rsidRPr="00944EE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№</w:t>
      </w:r>
      <w:r w:rsidR="00E5522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7</w:t>
      </w:r>
      <w:r w:rsidR="003947F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/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к</w:t>
      </w:r>
      <w:r w:rsidR="003947F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-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тм</w:t>
      </w:r>
      <w:proofErr w:type="spellEnd"/>
    </w:p>
    <w:p w:rsidR="00944EE9" w:rsidRDefault="00944EE9" w:rsidP="003947FC">
      <w:pPr>
        <w:spacing w:after="0" w:line="240" w:lineRule="auto"/>
        <w:rPr>
          <w:rFonts w:ascii="Calibri" w:eastAsia="Calibri" w:hAnsi="Calibri" w:cs="Times New Roman"/>
          <w:sz w:val="28"/>
          <w:szCs w:val="28"/>
          <w:lang w:val="uk-UA"/>
        </w:rPr>
      </w:pPr>
    </w:p>
    <w:p w:rsidR="006E7496" w:rsidRDefault="00944EE9" w:rsidP="003947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944EE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Про надання частини</w:t>
      </w:r>
      <w:r w:rsidR="002F0C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невикористаної</w:t>
      </w:r>
    </w:p>
    <w:p w:rsidR="003947FC" w:rsidRDefault="00944EE9" w:rsidP="00DA16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944EE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основної</w:t>
      </w:r>
      <w:r w:rsidR="00D53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  <w:r w:rsidRPr="00944EE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щорічної відпустки</w:t>
      </w:r>
      <w:r w:rsidR="003947F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</w:p>
    <w:p w:rsidR="00944EE9" w:rsidRPr="00944EE9" w:rsidRDefault="003947FC" w:rsidP="003947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МОТЮК</w:t>
      </w:r>
      <w:r w:rsidR="00944EE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Л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юдмилі</w:t>
      </w:r>
    </w:p>
    <w:p w:rsidR="00944EE9" w:rsidRPr="00944EE9" w:rsidRDefault="00944EE9" w:rsidP="00394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643309" w:rsidRPr="00643309" w:rsidRDefault="00944EE9" w:rsidP="006433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944EE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       </w:t>
      </w:r>
      <w:r w:rsidRPr="00944E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Відповідно до 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атті</w:t>
      </w:r>
      <w:r w:rsidRPr="00944E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21 Закону  України «Про службу в органах місцевого самоврядування</w:t>
      </w:r>
      <w:r w:rsidR="00F1463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»</w:t>
      </w:r>
      <w:r w:rsidR="006433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, </w:t>
      </w:r>
      <w:r w:rsidR="00643309" w:rsidRPr="006433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статті 42 Закону України «Про місцеве самоврядування</w:t>
      </w:r>
      <w:r w:rsidR="00DA169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в Україні</w:t>
      </w:r>
      <w:r w:rsidR="00643309" w:rsidRPr="006433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»</w:t>
      </w:r>
    </w:p>
    <w:p w:rsidR="006D1D97" w:rsidRDefault="006D1D97" w:rsidP="006D1D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3947FC" w:rsidRDefault="003947FC" w:rsidP="006D1D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944E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НАДА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:</w:t>
      </w:r>
    </w:p>
    <w:p w:rsidR="003947FC" w:rsidRPr="006D1D97" w:rsidRDefault="003947FC" w:rsidP="006D1D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944EE9" w:rsidRDefault="00944EE9" w:rsidP="00BB73DB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944E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МОТЮК Людмилі Степанівні</w:t>
      </w:r>
      <w:r w:rsidR="00F1463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-</w:t>
      </w:r>
      <w:r w:rsidRPr="00944E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началь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ці</w:t>
      </w:r>
      <w:r w:rsidRPr="00944E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відділу земельних відносин виконавчого комітету Поляницької сільської ради частину</w:t>
      </w:r>
      <w:r w:rsidR="002F0C0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невикористаної </w:t>
      </w:r>
      <w:r w:rsidR="00D53E4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основної</w:t>
      </w:r>
      <w:r w:rsidR="003947F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щорічної відпустки за </w:t>
      </w:r>
      <w:r w:rsidR="003947FC" w:rsidRPr="003947F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відпрацьований період 27.11.202</w:t>
      </w:r>
      <w:r w:rsidR="00D53E4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3</w:t>
      </w:r>
      <w:r w:rsidR="00127A2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3947FC" w:rsidRPr="003947F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-</w:t>
      </w:r>
      <w:r w:rsidR="00127A2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3947FC" w:rsidRPr="003947F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26.11.202</w:t>
      </w:r>
      <w:r w:rsidR="00D53E4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4</w:t>
      </w:r>
      <w:r w:rsidR="003947F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терміном на </w:t>
      </w:r>
      <w:r w:rsidR="003947FC" w:rsidRPr="003947F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916AD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п’ять </w:t>
      </w:r>
      <w:r w:rsidR="00BA0AA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к</w:t>
      </w:r>
      <w:r w:rsidR="007079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алендарни</w:t>
      </w:r>
      <w:r w:rsidR="00916AD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х</w:t>
      </w:r>
      <w:r w:rsidR="007079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дн</w:t>
      </w:r>
      <w:r w:rsidR="00916AD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і</w:t>
      </w:r>
      <w:r w:rsidR="007079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944E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з</w:t>
      </w:r>
      <w:r w:rsidR="007079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385F2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14</w:t>
      </w:r>
      <w:r w:rsidR="00916AD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січня</w:t>
      </w:r>
      <w:r w:rsidR="0043159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944E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202</w:t>
      </w:r>
      <w:r w:rsidR="00916AD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5</w:t>
      </w:r>
      <w:r w:rsidR="00F1463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року</w:t>
      </w:r>
      <w:r w:rsidR="00BA0AA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944E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по </w:t>
      </w:r>
      <w:r w:rsidR="00916AD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1</w:t>
      </w:r>
      <w:r w:rsidR="002137D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8</w:t>
      </w:r>
      <w:r w:rsidR="0043159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916AD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січ</w:t>
      </w:r>
      <w:r w:rsidR="0043159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944E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2</w:t>
      </w:r>
      <w:r w:rsidR="00916AD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5</w:t>
      </w:r>
      <w:r w:rsidR="00F1463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року</w:t>
      </w:r>
      <w:r w:rsidR="007079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.</w:t>
      </w:r>
    </w:p>
    <w:p w:rsidR="00007EE2" w:rsidRDefault="00007EE2" w:rsidP="00BA0AAC">
      <w:pPr>
        <w:pStyle w:val="a5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944E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Підстава: заява  Мотюк  Л.С. </w:t>
      </w:r>
      <w:r w:rsidR="00DE1EF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№</w:t>
      </w:r>
      <w:r w:rsidR="0043159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 </w:t>
      </w:r>
      <w:r w:rsidRPr="00944E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від  </w:t>
      </w:r>
      <w:r w:rsidR="0043159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0</w:t>
      </w:r>
      <w:r w:rsidR="00916AD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9</w:t>
      </w:r>
      <w:r w:rsidRPr="00944E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.</w:t>
      </w:r>
      <w:r w:rsidR="00916AD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01</w:t>
      </w:r>
      <w:r w:rsidRPr="00944E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.202</w:t>
      </w:r>
      <w:r w:rsidR="00916AD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5</w:t>
      </w:r>
      <w:r w:rsidRPr="00944E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</w:p>
    <w:p w:rsidR="00007EE2" w:rsidRDefault="00007EE2" w:rsidP="00007EE2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944EE9" w:rsidRDefault="00BA0AAC" w:rsidP="00941DD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944EE9" w:rsidRPr="00944E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EB3E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чальниці </w:t>
      </w:r>
      <w:r w:rsidR="00BE03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ділу</w:t>
      </w:r>
      <w:r w:rsidR="00944EE9" w:rsidRPr="00944E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ухгалтерського обліку та звітності </w:t>
      </w:r>
      <w:r w:rsidR="00EB3E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– головній бухгалтерці  </w:t>
      </w:r>
      <w:r w:rsidR="00F146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машевській В.П. </w:t>
      </w:r>
      <w:r w:rsidR="00BE03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</w:t>
      </w:r>
      <w:r w:rsidR="00944EE9" w:rsidRPr="00944E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ійснити</w:t>
      </w:r>
      <w:r w:rsidR="006D1D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A0A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44EE9" w:rsidRPr="00944E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плату відпускних</w:t>
      </w:r>
      <w:r w:rsidR="009C07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найближчий термін для виплати заробітної плати</w:t>
      </w:r>
      <w:r w:rsidR="00F146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526633" w:rsidRPr="00944EE9" w:rsidRDefault="00F14639" w:rsidP="00941DD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AA0A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Контроль за виконанням даного розпорядження залишаю за собою.</w:t>
      </w:r>
    </w:p>
    <w:p w:rsidR="00B718F1" w:rsidRDefault="00B718F1" w:rsidP="00944EE9">
      <w:pPr>
        <w:spacing w:after="0" w:line="240" w:lineRule="auto"/>
        <w:ind w:left="435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D7539" w:rsidRDefault="00AD7539" w:rsidP="00944EE9">
      <w:pPr>
        <w:spacing w:after="0" w:line="240" w:lineRule="auto"/>
        <w:ind w:left="435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B321F" w:rsidRDefault="00FB321F" w:rsidP="00944EE9">
      <w:pPr>
        <w:spacing w:after="0" w:line="240" w:lineRule="auto"/>
        <w:ind w:left="435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D7539" w:rsidRDefault="00AD7539" w:rsidP="00944EE9">
      <w:pPr>
        <w:spacing w:after="0" w:line="240" w:lineRule="auto"/>
        <w:ind w:left="435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16ADF" w:rsidRDefault="00FB321F" w:rsidP="00FB321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ляницький сільський голова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Микола ПОЛЯК</w:t>
      </w:r>
    </w:p>
    <w:p w:rsidR="00916ADF" w:rsidRDefault="00916ADF" w:rsidP="00944EE9">
      <w:pPr>
        <w:spacing w:after="0" w:line="240" w:lineRule="auto"/>
        <w:ind w:left="435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77080B" w:rsidRDefault="0077080B" w:rsidP="00944EE9">
      <w:pPr>
        <w:spacing w:after="0" w:line="240" w:lineRule="auto"/>
        <w:ind w:left="435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C50E0" w:rsidRDefault="003C50E0" w:rsidP="00944EE9">
      <w:pPr>
        <w:spacing w:after="0" w:line="240" w:lineRule="auto"/>
        <w:ind w:left="435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C50E0" w:rsidRDefault="003C50E0" w:rsidP="00944EE9">
      <w:pPr>
        <w:spacing w:after="0" w:line="240" w:lineRule="auto"/>
        <w:ind w:left="435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C50E0" w:rsidRDefault="003C50E0" w:rsidP="00944EE9">
      <w:pPr>
        <w:spacing w:after="0" w:line="240" w:lineRule="auto"/>
        <w:ind w:left="435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bookmarkStart w:id="0" w:name="_GoBack"/>
      <w:bookmarkEnd w:id="0"/>
    </w:p>
    <w:sectPr w:rsidR="003C50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B7F4F"/>
    <w:multiLevelType w:val="hybridMultilevel"/>
    <w:tmpl w:val="D0C6D5B0"/>
    <w:lvl w:ilvl="0" w:tplc="ADA8A36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9BF079B"/>
    <w:multiLevelType w:val="hybridMultilevel"/>
    <w:tmpl w:val="D0C6D5B0"/>
    <w:lvl w:ilvl="0" w:tplc="ADA8A36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CC91B89"/>
    <w:multiLevelType w:val="hybridMultilevel"/>
    <w:tmpl w:val="4F1669DE"/>
    <w:lvl w:ilvl="0" w:tplc="C36815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EBD2814"/>
    <w:multiLevelType w:val="hybridMultilevel"/>
    <w:tmpl w:val="43240D7A"/>
    <w:lvl w:ilvl="0" w:tplc="ADA8A36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31B1C91"/>
    <w:multiLevelType w:val="hybridMultilevel"/>
    <w:tmpl w:val="B1CA4654"/>
    <w:lvl w:ilvl="0" w:tplc="ADA8A36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1594757F"/>
    <w:multiLevelType w:val="hybridMultilevel"/>
    <w:tmpl w:val="D0C6D5B0"/>
    <w:lvl w:ilvl="0" w:tplc="ADA8A36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19477885"/>
    <w:multiLevelType w:val="hybridMultilevel"/>
    <w:tmpl w:val="B1CA4654"/>
    <w:lvl w:ilvl="0" w:tplc="ADA8A36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1FB40301"/>
    <w:multiLevelType w:val="hybridMultilevel"/>
    <w:tmpl w:val="43240D7A"/>
    <w:lvl w:ilvl="0" w:tplc="ADA8A36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226D5E91"/>
    <w:multiLevelType w:val="hybridMultilevel"/>
    <w:tmpl w:val="B1CA4654"/>
    <w:lvl w:ilvl="0" w:tplc="ADA8A36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22AB2A16"/>
    <w:multiLevelType w:val="hybridMultilevel"/>
    <w:tmpl w:val="D0C6D5B0"/>
    <w:lvl w:ilvl="0" w:tplc="ADA8A36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304570C8"/>
    <w:multiLevelType w:val="hybridMultilevel"/>
    <w:tmpl w:val="43240D7A"/>
    <w:lvl w:ilvl="0" w:tplc="ADA8A36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32A35817"/>
    <w:multiLevelType w:val="hybridMultilevel"/>
    <w:tmpl w:val="D0C6D5B0"/>
    <w:lvl w:ilvl="0" w:tplc="ADA8A36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34D93099"/>
    <w:multiLevelType w:val="hybridMultilevel"/>
    <w:tmpl w:val="D0C6D5B0"/>
    <w:lvl w:ilvl="0" w:tplc="ADA8A36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36DA0C65"/>
    <w:multiLevelType w:val="hybridMultilevel"/>
    <w:tmpl w:val="B1CA4654"/>
    <w:lvl w:ilvl="0" w:tplc="ADA8A36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38C636FC"/>
    <w:multiLevelType w:val="hybridMultilevel"/>
    <w:tmpl w:val="B1CA4654"/>
    <w:lvl w:ilvl="0" w:tplc="ADA8A36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42974D49"/>
    <w:multiLevelType w:val="hybridMultilevel"/>
    <w:tmpl w:val="D0C6D5B0"/>
    <w:lvl w:ilvl="0" w:tplc="ADA8A36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4B3A30A1"/>
    <w:multiLevelType w:val="hybridMultilevel"/>
    <w:tmpl w:val="D0C6D5B0"/>
    <w:lvl w:ilvl="0" w:tplc="ADA8A36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535D60DF"/>
    <w:multiLevelType w:val="hybridMultilevel"/>
    <w:tmpl w:val="D0C6D5B0"/>
    <w:lvl w:ilvl="0" w:tplc="ADA8A36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570F1ED9"/>
    <w:multiLevelType w:val="hybridMultilevel"/>
    <w:tmpl w:val="4888203A"/>
    <w:lvl w:ilvl="0" w:tplc="C36815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59DE74C8"/>
    <w:multiLevelType w:val="hybridMultilevel"/>
    <w:tmpl w:val="14426860"/>
    <w:lvl w:ilvl="0" w:tplc="C36815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F307713"/>
    <w:multiLevelType w:val="hybridMultilevel"/>
    <w:tmpl w:val="D0C6D5B0"/>
    <w:lvl w:ilvl="0" w:tplc="ADA8A36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600D2D14"/>
    <w:multiLevelType w:val="hybridMultilevel"/>
    <w:tmpl w:val="43240D7A"/>
    <w:lvl w:ilvl="0" w:tplc="ADA8A36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653209DA"/>
    <w:multiLevelType w:val="hybridMultilevel"/>
    <w:tmpl w:val="43240D7A"/>
    <w:lvl w:ilvl="0" w:tplc="ADA8A36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7B0A70E6"/>
    <w:multiLevelType w:val="hybridMultilevel"/>
    <w:tmpl w:val="D0C6D5B0"/>
    <w:lvl w:ilvl="0" w:tplc="ADA8A36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 w15:restartNumberingAfterBreak="0">
    <w:nsid w:val="7EBD5F76"/>
    <w:multiLevelType w:val="hybridMultilevel"/>
    <w:tmpl w:val="D0C6D5B0"/>
    <w:lvl w:ilvl="0" w:tplc="ADA8A36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11"/>
  </w:num>
  <w:num w:numId="3">
    <w:abstractNumId w:val="12"/>
  </w:num>
  <w:num w:numId="4">
    <w:abstractNumId w:val="17"/>
  </w:num>
  <w:num w:numId="5">
    <w:abstractNumId w:val="3"/>
  </w:num>
  <w:num w:numId="6">
    <w:abstractNumId w:val="3"/>
  </w:num>
  <w:num w:numId="7">
    <w:abstractNumId w:val="16"/>
  </w:num>
  <w:num w:numId="8">
    <w:abstractNumId w:val="20"/>
  </w:num>
  <w:num w:numId="9">
    <w:abstractNumId w:val="9"/>
  </w:num>
  <w:num w:numId="10">
    <w:abstractNumId w:val="15"/>
  </w:num>
  <w:num w:numId="11">
    <w:abstractNumId w:val="0"/>
  </w:num>
  <w:num w:numId="12">
    <w:abstractNumId w:val="23"/>
  </w:num>
  <w:num w:numId="13">
    <w:abstractNumId w:val="24"/>
  </w:num>
  <w:num w:numId="14">
    <w:abstractNumId w:val="5"/>
  </w:num>
  <w:num w:numId="15">
    <w:abstractNumId w:val="4"/>
  </w:num>
  <w:num w:numId="16">
    <w:abstractNumId w:val="8"/>
  </w:num>
  <w:num w:numId="17">
    <w:abstractNumId w:val="14"/>
  </w:num>
  <w:num w:numId="18">
    <w:abstractNumId w:val="6"/>
  </w:num>
  <w:num w:numId="19">
    <w:abstractNumId w:val="13"/>
  </w:num>
  <w:num w:numId="20">
    <w:abstractNumId w:val="2"/>
  </w:num>
  <w:num w:numId="21">
    <w:abstractNumId w:val="18"/>
  </w:num>
  <w:num w:numId="22">
    <w:abstractNumId w:val="19"/>
  </w:num>
  <w:num w:numId="23">
    <w:abstractNumId w:val="22"/>
  </w:num>
  <w:num w:numId="24">
    <w:abstractNumId w:val="10"/>
  </w:num>
  <w:num w:numId="25">
    <w:abstractNumId w:val="21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3A4"/>
    <w:rsid w:val="00007EE2"/>
    <w:rsid w:val="00026214"/>
    <w:rsid w:val="00045FDD"/>
    <w:rsid w:val="000820B3"/>
    <w:rsid w:val="000C04E4"/>
    <w:rsid w:val="000E0881"/>
    <w:rsid w:val="000E0E92"/>
    <w:rsid w:val="00116C1A"/>
    <w:rsid w:val="00127A28"/>
    <w:rsid w:val="00137EF1"/>
    <w:rsid w:val="00145B1C"/>
    <w:rsid w:val="0015230F"/>
    <w:rsid w:val="001671E7"/>
    <w:rsid w:val="001B046B"/>
    <w:rsid w:val="001B406E"/>
    <w:rsid w:val="001B5084"/>
    <w:rsid w:val="001C2E92"/>
    <w:rsid w:val="001C6894"/>
    <w:rsid w:val="001F706D"/>
    <w:rsid w:val="002137DC"/>
    <w:rsid w:val="00292752"/>
    <w:rsid w:val="002A202F"/>
    <w:rsid w:val="002F0C04"/>
    <w:rsid w:val="00301227"/>
    <w:rsid w:val="00342DEC"/>
    <w:rsid w:val="00357657"/>
    <w:rsid w:val="003720A7"/>
    <w:rsid w:val="0038417D"/>
    <w:rsid w:val="00385F28"/>
    <w:rsid w:val="003947FC"/>
    <w:rsid w:val="003C50E0"/>
    <w:rsid w:val="003D4CD8"/>
    <w:rsid w:val="0043159A"/>
    <w:rsid w:val="00472EDA"/>
    <w:rsid w:val="00485CF5"/>
    <w:rsid w:val="004E10C5"/>
    <w:rsid w:val="004F6148"/>
    <w:rsid w:val="00503710"/>
    <w:rsid w:val="00526633"/>
    <w:rsid w:val="0053309C"/>
    <w:rsid w:val="00542DB3"/>
    <w:rsid w:val="00593232"/>
    <w:rsid w:val="005C39D5"/>
    <w:rsid w:val="005E204E"/>
    <w:rsid w:val="005F7422"/>
    <w:rsid w:val="006043CE"/>
    <w:rsid w:val="00623074"/>
    <w:rsid w:val="00627BF6"/>
    <w:rsid w:val="00643309"/>
    <w:rsid w:val="0064443B"/>
    <w:rsid w:val="006920D2"/>
    <w:rsid w:val="006934A2"/>
    <w:rsid w:val="006D1D97"/>
    <w:rsid w:val="006D7334"/>
    <w:rsid w:val="006E7496"/>
    <w:rsid w:val="006F235D"/>
    <w:rsid w:val="007079D4"/>
    <w:rsid w:val="00713D92"/>
    <w:rsid w:val="00735CE6"/>
    <w:rsid w:val="0076675E"/>
    <w:rsid w:val="0077080B"/>
    <w:rsid w:val="008076D4"/>
    <w:rsid w:val="00831B3B"/>
    <w:rsid w:val="00835349"/>
    <w:rsid w:val="00841353"/>
    <w:rsid w:val="00874901"/>
    <w:rsid w:val="0089378C"/>
    <w:rsid w:val="008A4127"/>
    <w:rsid w:val="008D0123"/>
    <w:rsid w:val="00916ADF"/>
    <w:rsid w:val="00930E71"/>
    <w:rsid w:val="00941DD1"/>
    <w:rsid w:val="00944EE9"/>
    <w:rsid w:val="0095388F"/>
    <w:rsid w:val="009C0772"/>
    <w:rsid w:val="009F0800"/>
    <w:rsid w:val="00A11D8B"/>
    <w:rsid w:val="00AA0AE3"/>
    <w:rsid w:val="00AD7539"/>
    <w:rsid w:val="00B30138"/>
    <w:rsid w:val="00B4062D"/>
    <w:rsid w:val="00B718F1"/>
    <w:rsid w:val="00B775CD"/>
    <w:rsid w:val="00BA0AAC"/>
    <w:rsid w:val="00BA6771"/>
    <w:rsid w:val="00BB3383"/>
    <w:rsid w:val="00BB73DB"/>
    <w:rsid w:val="00BC54F7"/>
    <w:rsid w:val="00BE03AE"/>
    <w:rsid w:val="00C160D9"/>
    <w:rsid w:val="00C24030"/>
    <w:rsid w:val="00C40F5D"/>
    <w:rsid w:val="00CA24AC"/>
    <w:rsid w:val="00CF3946"/>
    <w:rsid w:val="00CF4DE7"/>
    <w:rsid w:val="00D53E44"/>
    <w:rsid w:val="00D57B8E"/>
    <w:rsid w:val="00D616F8"/>
    <w:rsid w:val="00DA1699"/>
    <w:rsid w:val="00DC72F1"/>
    <w:rsid w:val="00DC7788"/>
    <w:rsid w:val="00DD3AF5"/>
    <w:rsid w:val="00DE1EF5"/>
    <w:rsid w:val="00E5522E"/>
    <w:rsid w:val="00EB2BC1"/>
    <w:rsid w:val="00EB3E2B"/>
    <w:rsid w:val="00ED33A4"/>
    <w:rsid w:val="00EE0E30"/>
    <w:rsid w:val="00F0569E"/>
    <w:rsid w:val="00F14639"/>
    <w:rsid w:val="00F40F81"/>
    <w:rsid w:val="00FB3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237536-2BF4-4C23-B29C-812C3A941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15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16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616F8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1F70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7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151C4-2CDE-4B14-900C-83361C043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yhgalter</dc:creator>
  <cp:keywords/>
  <dc:description/>
  <cp:lastModifiedBy>Byhgalter</cp:lastModifiedBy>
  <cp:revision>46</cp:revision>
  <cp:lastPrinted>2025-01-13T08:15:00Z</cp:lastPrinted>
  <dcterms:created xsi:type="dcterms:W3CDTF">2024-01-08T11:27:00Z</dcterms:created>
  <dcterms:modified xsi:type="dcterms:W3CDTF">2025-02-05T08:04:00Z</dcterms:modified>
</cp:coreProperties>
</file>